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828"/>
        <w:gridCol w:w="5953"/>
      </w:tblGrid>
      <w:tr w:rsidR="007D6952" w:rsidTr="004B038C">
        <w:trPr>
          <w:trHeight w:val="450"/>
        </w:trPr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828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953" w:type="dxa"/>
          </w:tcPr>
          <w:p w:rsidR="007D6952" w:rsidRDefault="003725DE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r w:rsidR="00F63791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ографический</w:t>
            </w:r>
          </w:p>
        </w:tc>
      </w:tr>
      <w:tr w:rsidR="007D6952" w:rsidTr="004B038C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828" w:type="dxa"/>
          </w:tcPr>
          <w:p w:rsidR="007D6952" w:rsidRDefault="007D6952" w:rsidP="00C348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953" w:type="dxa"/>
          </w:tcPr>
          <w:p w:rsidR="007D6952" w:rsidRDefault="003A6F1C" w:rsidP="004B03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A6F1C">
              <w:rPr>
                <w:rFonts w:ascii="Times New Roman" w:hAnsi="Times New Roman" w:cs="Times New Roman"/>
                <w:sz w:val="28"/>
                <w:szCs w:val="24"/>
              </w:rPr>
              <w:t>52.03.01 Хореографическое искусств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3A6F1C">
              <w:rPr>
                <w:rFonts w:ascii="Times New Roman" w:hAnsi="Times New Roman" w:cs="Times New Roman"/>
                <w:sz w:val="28"/>
                <w:szCs w:val="24"/>
              </w:rPr>
              <w:t>Профиль  «Искусство балетмейстера»</w:t>
            </w:r>
          </w:p>
        </w:tc>
      </w:tr>
      <w:tr w:rsidR="007D6952" w:rsidTr="004B038C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8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953" w:type="dxa"/>
          </w:tcPr>
          <w:p w:rsidR="007D6952" w:rsidRDefault="00D708F5" w:rsidP="00A17D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A17D6E">
              <w:rPr>
                <w:rFonts w:ascii="Times New Roman" w:hAnsi="Times New Roman" w:cs="Times New Roman"/>
                <w:sz w:val="28"/>
                <w:szCs w:val="24"/>
              </w:rPr>
              <w:t xml:space="preserve">нформационные технолог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 НХК</w:t>
            </w:r>
          </w:p>
        </w:tc>
      </w:tr>
      <w:tr w:rsidR="007D6952" w:rsidTr="004B038C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828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proofErr w:type="gram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953" w:type="dxa"/>
          </w:tcPr>
          <w:p w:rsidR="007D6952" w:rsidRDefault="008F69CF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4B038C" w:rsidTr="004B038C">
        <w:tc>
          <w:tcPr>
            <w:tcW w:w="675" w:type="dxa"/>
          </w:tcPr>
          <w:p w:rsidR="004B038C" w:rsidRDefault="004B038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8" w:type="dxa"/>
          </w:tcPr>
          <w:p w:rsidR="004B038C" w:rsidRDefault="004B038C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953" w:type="dxa"/>
          </w:tcPr>
          <w:p w:rsidR="004B038C" w:rsidRDefault="004B038C" w:rsidP="008764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узнецов А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ул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.Ю.</w:t>
            </w:r>
          </w:p>
        </w:tc>
      </w:tr>
      <w:tr w:rsidR="004B038C" w:rsidTr="004B038C">
        <w:tc>
          <w:tcPr>
            <w:tcW w:w="675" w:type="dxa"/>
          </w:tcPr>
          <w:p w:rsidR="004B038C" w:rsidRDefault="004B038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8" w:type="dxa"/>
          </w:tcPr>
          <w:p w:rsidR="004B038C" w:rsidRDefault="004B038C" w:rsidP="00C348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гогом </w:t>
            </w:r>
          </w:p>
        </w:tc>
        <w:tc>
          <w:tcPr>
            <w:tcW w:w="5953" w:type="dxa"/>
          </w:tcPr>
          <w:p w:rsidR="004B038C" w:rsidRPr="00DC4E99" w:rsidRDefault="004B038C" w:rsidP="00876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E99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А.Б.:</w:t>
            </w:r>
          </w:p>
          <w:p w:rsidR="004B038C" w:rsidRPr="000226EE" w:rsidRDefault="004B038C" w:rsidP="00876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EE">
              <w:rPr>
                <w:rFonts w:ascii="Times New Roman" w:hAnsi="Times New Roman" w:cs="Times New Roman"/>
                <w:b/>
                <w:sz w:val="28"/>
                <w:szCs w:val="28"/>
              </w:rPr>
              <w:t>1) Для коллективного взаимодействия:</w:t>
            </w:r>
          </w:p>
          <w:p w:rsidR="004B038C" w:rsidRPr="0077059A" w:rsidRDefault="004B038C" w:rsidP="0087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3BF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3BF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Pr="00770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3BF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polis</w:t>
            </w:r>
            <w:proofErr w:type="spellEnd"/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</w:t>
            </w:r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9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сле публикации соответствующей ссылки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через старосту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155C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При регистрации обязательно ук</w:t>
            </w:r>
            <w:r w:rsidRPr="00155C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а</w:t>
            </w:r>
            <w:r w:rsidRPr="00155C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зывать: </w:t>
            </w:r>
            <w:proofErr w:type="gramStart"/>
            <w:r w:rsidRPr="00155C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ФИО, адрес электронной почты и группу</w:t>
            </w:r>
            <w:r w:rsidRPr="0077059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4B038C" w:rsidRPr="000226EE" w:rsidRDefault="004B038C" w:rsidP="00876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EE">
              <w:rPr>
                <w:rFonts w:ascii="Times New Roman" w:hAnsi="Times New Roman" w:cs="Times New Roman"/>
                <w:b/>
                <w:sz w:val="28"/>
                <w:szCs w:val="28"/>
              </w:rPr>
              <w:t>2) Для индивидуального взаимодействия:</w:t>
            </w:r>
          </w:p>
          <w:p w:rsidR="004B038C" w:rsidRDefault="004B038C" w:rsidP="008764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4F4">
              <w:rPr>
                <w:rFonts w:ascii="Times New Roman" w:hAnsi="Times New Roman" w:cs="Times New Roman"/>
                <w:sz w:val="28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</w:p>
          <w:p w:rsidR="004B038C" w:rsidRDefault="004B038C" w:rsidP="0087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  <w:hyperlink r:id="rId6" w:history="1">
              <w:r w:rsidRPr="00297954">
                <w:rPr>
                  <w:rStyle w:val="a7"/>
                </w:rPr>
                <w:t>kuznetsovab@chgaki.onmicrosoft.com</w:t>
              </w:r>
            </w:hyperlink>
            <w:r>
              <w:t xml:space="preserve"> </w:t>
            </w:r>
          </w:p>
          <w:p w:rsidR="004B038C" w:rsidRPr="005E0642" w:rsidRDefault="004B038C" w:rsidP="00876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E99">
              <w:rPr>
                <w:rFonts w:ascii="Times New Roman" w:hAnsi="Times New Roman" w:cs="Times New Roman"/>
                <w:b/>
                <w:sz w:val="28"/>
                <w:szCs w:val="28"/>
              </w:rPr>
              <w:t>Мулюкина</w:t>
            </w:r>
            <w:proofErr w:type="spellEnd"/>
            <w:r w:rsidRPr="00DC4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.:</w:t>
            </w:r>
          </w:p>
          <w:p w:rsidR="004B038C" w:rsidRPr="000226EE" w:rsidRDefault="004B038C" w:rsidP="00876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EE">
              <w:rPr>
                <w:rFonts w:ascii="Times New Roman" w:hAnsi="Times New Roman" w:cs="Times New Roman"/>
                <w:b/>
                <w:sz w:val="28"/>
                <w:szCs w:val="28"/>
              </w:rPr>
              <w:t>1) Для коллективного взаимодействия:</w:t>
            </w:r>
          </w:p>
          <w:p w:rsidR="004B038C" w:rsidRPr="0077059A" w:rsidRDefault="004B038C" w:rsidP="0087642D">
            <w:r w:rsidRPr="0077059A"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рупп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77059A">
              <w:t xml:space="preserve">  </w:t>
            </w:r>
            <w:hyperlink r:id="rId7" w:history="1"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https</w:t>
              </w:r>
              <w:r w:rsidRPr="0077059A">
                <w:rPr>
                  <w:rStyle w:val="a7"/>
                  <w:rFonts w:cstheme="minorHAnsi"/>
                  <w:sz w:val="24"/>
                  <w:szCs w:val="28"/>
                </w:rPr>
                <w:t>://</w:t>
              </w:r>
              <w:proofErr w:type="spellStart"/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vk</w:t>
              </w:r>
              <w:proofErr w:type="spellEnd"/>
              <w:r w:rsidRPr="0077059A">
                <w:rPr>
                  <w:rStyle w:val="a7"/>
                  <w:rFonts w:cstheme="minorHAnsi"/>
                  <w:sz w:val="24"/>
                  <w:szCs w:val="28"/>
                </w:rPr>
                <w:t>.</w:t>
              </w:r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com</w:t>
              </w:r>
              <w:r w:rsidRPr="0077059A">
                <w:rPr>
                  <w:rStyle w:val="a7"/>
                  <w:rFonts w:cstheme="minorHAnsi"/>
                  <w:sz w:val="24"/>
                  <w:szCs w:val="28"/>
                </w:rPr>
                <w:t>/</w:t>
              </w:r>
              <w:proofErr w:type="spellStart"/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inf</w:t>
              </w:r>
              <w:proofErr w:type="spellEnd"/>
              <w:r w:rsidRPr="0077059A">
                <w:rPr>
                  <w:rStyle w:val="a7"/>
                  <w:rFonts w:cstheme="minorHAnsi"/>
                  <w:sz w:val="24"/>
                  <w:szCs w:val="28"/>
                </w:rPr>
                <w:t>_</w:t>
              </w:r>
              <w:proofErr w:type="spellStart"/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chgik</w:t>
              </w:r>
              <w:proofErr w:type="spellEnd"/>
            </w:hyperlink>
          </w:p>
          <w:p w:rsidR="004B038C" w:rsidRPr="000226EE" w:rsidRDefault="004B038C" w:rsidP="00876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EE">
              <w:rPr>
                <w:rFonts w:ascii="Times New Roman" w:hAnsi="Times New Roman" w:cs="Times New Roman"/>
                <w:b/>
                <w:sz w:val="28"/>
                <w:szCs w:val="28"/>
              </w:rPr>
              <w:t>2) Для индивидуального взаимодействия:</w:t>
            </w:r>
          </w:p>
          <w:p w:rsidR="004B038C" w:rsidRPr="00DC4E99" w:rsidRDefault="004B038C" w:rsidP="0087642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06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7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4F4">
              <w:rPr>
                <w:rFonts w:ascii="Times New Roman" w:hAnsi="Times New Roman" w:cs="Times New Roman"/>
                <w:sz w:val="28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Pr="005E0642">
              <w:t xml:space="preserve">  </w:t>
            </w:r>
            <w:hyperlink r:id="rId8" w:history="1">
              <w:r w:rsidRPr="006C206B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golovinamu</w:t>
              </w:r>
              <w:r w:rsidRPr="006C206B">
                <w:rPr>
                  <w:rStyle w:val="a7"/>
                  <w:rFonts w:cstheme="minorHAnsi"/>
                  <w:sz w:val="24"/>
                  <w:szCs w:val="28"/>
                </w:rPr>
                <w:t>@</w:t>
              </w:r>
              <w:r w:rsidRPr="006C206B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gmail</w:t>
              </w:r>
              <w:r w:rsidRPr="006C206B">
                <w:rPr>
                  <w:rStyle w:val="a7"/>
                  <w:rFonts w:cstheme="minorHAnsi"/>
                  <w:sz w:val="24"/>
                  <w:szCs w:val="28"/>
                </w:rPr>
                <w:t>.</w:t>
              </w:r>
              <w:r w:rsidRPr="006C206B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com</w:t>
              </w:r>
            </w:hyperlink>
          </w:p>
        </w:tc>
      </w:tr>
      <w:tr w:rsidR="004B038C" w:rsidTr="004B038C">
        <w:tc>
          <w:tcPr>
            <w:tcW w:w="675" w:type="dxa"/>
          </w:tcPr>
          <w:p w:rsidR="004B038C" w:rsidRDefault="004B038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828" w:type="dxa"/>
          </w:tcPr>
          <w:p w:rsidR="004B038C" w:rsidRDefault="004B038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953" w:type="dxa"/>
          </w:tcPr>
          <w:p w:rsidR="004B038C" w:rsidRPr="00D026AC" w:rsidRDefault="004B038C" w:rsidP="008764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635989">
              <w:rPr>
                <w:rFonts w:ascii="Times New Roman" w:hAnsi="Times New Roman" w:cs="Times New Roman"/>
                <w:sz w:val="28"/>
                <w:szCs w:val="24"/>
              </w:rPr>
              <w:t>Тексты лабораторных работ, презентаций, м</w:t>
            </w:r>
            <w:r w:rsidRPr="0063598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635989">
              <w:rPr>
                <w:rFonts w:ascii="Times New Roman" w:hAnsi="Times New Roman" w:cs="Times New Roman"/>
                <w:sz w:val="28"/>
                <w:szCs w:val="24"/>
              </w:rPr>
              <w:t>териалов к задания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все материалы предоставл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ны студентам в период контактной работы.</w:t>
            </w:r>
            <w:proofErr w:type="gramEnd"/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Для тех, кто не успел это сделать,  доступ будет предоста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лен, если студент отошлет со своего почтового ящ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ка электронное  письмо с указанием ФИО и групп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proofErr w:type="gramEnd"/>
          </w:p>
        </w:tc>
      </w:tr>
      <w:tr w:rsidR="007D6952" w:rsidTr="004B038C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828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953" w:type="dxa"/>
          </w:tcPr>
          <w:p w:rsidR="007D6952" w:rsidRPr="00C348F4" w:rsidRDefault="00693068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48F4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463E81" w:rsidRPr="00C348F4">
              <w:rPr>
                <w:rFonts w:ascii="Times New Roman" w:hAnsi="Times New Roman" w:cs="Times New Roman"/>
                <w:sz w:val="28"/>
                <w:szCs w:val="24"/>
              </w:rPr>
              <w:t>По о</w:t>
            </w:r>
            <w:r w:rsidR="007D6952" w:rsidRPr="00C348F4">
              <w:rPr>
                <w:rFonts w:ascii="Times New Roman" w:hAnsi="Times New Roman" w:cs="Times New Roman"/>
                <w:sz w:val="28"/>
                <w:szCs w:val="24"/>
              </w:rPr>
              <w:t>кончани</w:t>
            </w:r>
            <w:r w:rsidR="00463E81" w:rsidRPr="00C348F4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7D6952" w:rsidRPr="00C348F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63E81" w:rsidRPr="00C348F4">
              <w:rPr>
                <w:rFonts w:ascii="Times New Roman" w:hAnsi="Times New Roman" w:cs="Times New Roman"/>
                <w:sz w:val="28"/>
                <w:szCs w:val="24"/>
              </w:rPr>
              <w:t>периода дистанционного вза</w:t>
            </w:r>
            <w:r w:rsidR="00463E81" w:rsidRPr="00C348F4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463E81" w:rsidRPr="00C348F4">
              <w:rPr>
                <w:rFonts w:ascii="Times New Roman" w:hAnsi="Times New Roman" w:cs="Times New Roman"/>
                <w:sz w:val="28"/>
                <w:szCs w:val="24"/>
              </w:rPr>
              <w:t>модействия</w:t>
            </w:r>
          </w:p>
          <w:p w:rsidR="00AC2DEB" w:rsidRDefault="00AC2DEB" w:rsidP="00463E81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BD00A0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4B038C" w:rsidRDefault="004B038C" w:rsidP="004B0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о выполнению работ выслать файлы с выполненными заданиями на проверку преподавателю не позднее указанного срока. При этом будет проверена прави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ность выполнения заданий. Окончательная сдача работ состоится после выхода с карантина, где студенты должны будут продемонстрировать приобретенные у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ния и навыки по выполненным работам.</w:t>
      </w:r>
    </w:p>
    <w:p w:rsidR="004B038C" w:rsidRDefault="004B038C" w:rsidP="004B038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B038C" w:rsidRDefault="004B038C" w:rsidP="004B03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77B9" w:rsidRPr="006A0341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</w:t>
      </w:r>
      <w:r w:rsidR="006A0341">
        <w:rPr>
          <w:rFonts w:ascii="Times New Roman" w:hAnsi="Times New Roman" w:cs="Times New Roman"/>
          <w:sz w:val="28"/>
        </w:rPr>
        <w:t xml:space="preserve"> для </w:t>
      </w:r>
      <w:r w:rsidR="008F69CF">
        <w:rPr>
          <w:rFonts w:ascii="Times New Roman" w:hAnsi="Times New Roman" w:cs="Times New Roman"/>
          <w:sz w:val="28"/>
        </w:rPr>
        <w:t>2</w:t>
      </w:r>
      <w:r w:rsidR="008119D0" w:rsidRPr="006A0341">
        <w:rPr>
          <w:rFonts w:ascii="Times New Roman" w:hAnsi="Times New Roman" w:cs="Times New Roman"/>
          <w:sz w:val="28"/>
        </w:rPr>
        <w:t xml:space="preserve"> курса</w:t>
      </w:r>
      <w:r>
        <w:rPr>
          <w:rFonts w:ascii="Times New Roman" w:hAnsi="Times New Roman" w:cs="Times New Roman"/>
          <w:sz w:val="28"/>
        </w:rPr>
        <w:t xml:space="preserve"> (группы</w:t>
      </w:r>
      <w:r w:rsidR="008902CA">
        <w:rPr>
          <w:rFonts w:ascii="Times New Roman" w:hAnsi="Times New Roman" w:cs="Times New Roman"/>
          <w:sz w:val="28"/>
        </w:rPr>
        <w:t xml:space="preserve"> </w:t>
      </w:r>
      <w:r w:rsidR="0083143C">
        <w:rPr>
          <w:rFonts w:ascii="Times New Roman" w:hAnsi="Times New Roman" w:cs="Times New Roman"/>
          <w:sz w:val="28"/>
        </w:rPr>
        <w:t>205 БХ</w:t>
      </w:r>
      <w:r w:rsidR="003A6F1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)</w:t>
      </w:r>
    </w:p>
    <w:p w:rsidR="006A0341" w:rsidRPr="00182198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4B038C" w:rsidRPr="000C5CE1" w:rsidRDefault="004B038C" w:rsidP="004B038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5CE1">
        <w:rPr>
          <w:rFonts w:ascii="Times New Roman" w:hAnsi="Times New Roman" w:cs="Times New Roman"/>
          <w:i/>
          <w:sz w:val="28"/>
          <w:szCs w:val="28"/>
        </w:rPr>
        <w:t>Познакомиться с теоретическим материалом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теме «Технология создания презентаций» </w:t>
      </w:r>
      <w:r w:rsidRPr="000C5CE1">
        <w:rPr>
          <w:rFonts w:ascii="Times New Roman" w:hAnsi="Times New Roman" w:cs="Times New Roman"/>
          <w:i/>
          <w:sz w:val="28"/>
          <w:szCs w:val="28"/>
        </w:rPr>
        <w:t>(презентация по лекции, справочный материал к лабораторной работе).</w:t>
      </w:r>
    </w:p>
    <w:p w:rsidR="004B038C" w:rsidRDefault="004B038C" w:rsidP="004B038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5CE1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8 «Программа создания презентация </w:t>
      </w:r>
      <w:r w:rsidRPr="000C5CE1">
        <w:rPr>
          <w:rFonts w:ascii="Times New Roman" w:hAnsi="Times New Roman" w:cs="Times New Roman"/>
          <w:i/>
          <w:sz w:val="28"/>
          <w:szCs w:val="28"/>
          <w:lang w:val="en-US"/>
        </w:rPr>
        <w:t>Power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5CE1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» 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Часть 1: Создать презентацию по шаблону (до 28.03.20). </w:t>
      </w:r>
    </w:p>
    <w:p w:rsidR="004B038C" w:rsidRDefault="004B038C" w:rsidP="004B038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5CE1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8 «Программа создания презентация </w:t>
      </w:r>
      <w:r w:rsidRPr="000C5CE1">
        <w:rPr>
          <w:rFonts w:ascii="Times New Roman" w:hAnsi="Times New Roman" w:cs="Times New Roman"/>
          <w:i/>
          <w:sz w:val="28"/>
          <w:szCs w:val="28"/>
          <w:lang w:val="en-US"/>
        </w:rPr>
        <w:t>Power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5CE1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» 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Часть 2: Создать презентацию по факультету (до 04.04.20). </w:t>
      </w:r>
    </w:p>
    <w:p w:rsidR="004B038C" w:rsidRPr="000C5CE1" w:rsidRDefault="002F3853" w:rsidP="004B038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ь индивидуальное задание (по вариантам в соответствии с треб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ниями): создать презентацию, управляемую  докладчиком, по хореографу </w:t>
      </w:r>
      <w:r w:rsidR="004B038C">
        <w:rPr>
          <w:rFonts w:ascii="Times New Roman" w:hAnsi="Times New Roman" w:cs="Times New Roman"/>
          <w:i/>
          <w:sz w:val="28"/>
          <w:szCs w:val="28"/>
        </w:rPr>
        <w:t>(до 11.04.20)</w:t>
      </w:r>
    </w:p>
    <w:p w:rsidR="00787842" w:rsidRDefault="00787842" w:rsidP="00787842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ы:</w:t>
      </w:r>
    </w:p>
    <w:tbl>
      <w:tblPr>
        <w:tblStyle w:val="a4"/>
        <w:tblW w:w="0" w:type="auto"/>
        <w:tblInd w:w="675" w:type="dxa"/>
        <w:tblLook w:val="04A0"/>
      </w:tblPr>
      <w:tblGrid>
        <w:gridCol w:w="2977"/>
        <w:gridCol w:w="2568"/>
        <w:gridCol w:w="3244"/>
      </w:tblGrid>
      <w:tr w:rsidR="00D708F5" w:rsidRPr="004B038C" w:rsidTr="004B038C">
        <w:tc>
          <w:tcPr>
            <w:tcW w:w="5545" w:type="dxa"/>
            <w:gridSpan w:val="2"/>
            <w:shd w:val="clear" w:color="auto" w:fill="D9D9D9" w:themeFill="background1" w:themeFillShade="D9"/>
          </w:tcPr>
          <w:p w:rsidR="00D708F5" w:rsidRPr="004B038C" w:rsidRDefault="00D708F5" w:rsidP="004B03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4B0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милия </w:t>
            </w:r>
            <w:r w:rsidRPr="004B0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4B0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D708F5" w:rsidRPr="004B038C" w:rsidRDefault="00D708F5" w:rsidP="004B03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 варианта</w:t>
            </w:r>
          </w:p>
        </w:tc>
      </w:tr>
      <w:tr w:rsidR="003A6F1C" w:rsidTr="004B038C">
        <w:tc>
          <w:tcPr>
            <w:tcW w:w="2977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кулич</w:t>
            </w:r>
            <w:proofErr w:type="spellEnd"/>
          </w:p>
        </w:tc>
        <w:tc>
          <w:tcPr>
            <w:tcW w:w="2568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лата</w:t>
            </w:r>
          </w:p>
        </w:tc>
        <w:tc>
          <w:tcPr>
            <w:tcW w:w="3244" w:type="dxa"/>
          </w:tcPr>
          <w:p w:rsidR="003A6F1C" w:rsidRDefault="003A6F1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A6F1C" w:rsidTr="004B038C">
        <w:tc>
          <w:tcPr>
            <w:tcW w:w="2977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шмакин</w:t>
            </w:r>
            <w:proofErr w:type="spellEnd"/>
          </w:p>
        </w:tc>
        <w:tc>
          <w:tcPr>
            <w:tcW w:w="2568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лександр</w:t>
            </w:r>
          </w:p>
        </w:tc>
        <w:tc>
          <w:tcPr>
            <w:tcW w:w="3244" w:type="dxa"/>
          </w:tcPr>
          <w:p w:rsidR="003A6F1C" w:rsidRDefault="003A6F1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3A6F1C" w:rsidTr="004B038C">
        <w:tc>
          <w:tcPr>
            <w:tcW w:w="2977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унько</w:t>
            </w:r>
            <w:proofErr w:type="spellEnd"/>
          </w:p>
        </w:tc>
        <w:tc>
          <w:tcPr>
            <w:tcW w:w="2568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иолетта</w:t>
            </w:r>
            <w:proofErr w:type="spellEnd"/>
          </w:p>
        </w:tc>
        <w:tc>
          <w:tcPr>
            <w:tcW w:w="3244" w:type="dxa"/>
          </w:tcPr>
          <w:p w:rsidR="003A6F1C" w:rsidRDefault="003A6F1C" w:rsidP="003A6F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3A6F1C" w:rsidTr="004B038C">
        <w:tc>
          <w:tcPr>
            <w:tcW w:w="2977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аяц</w:t>
            </w:r>
          </w:p>
        </w:tc>
        <w:tc>
          <w:tcPr>
            <w:tcW w:w="2568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ветлана</w:t>
            </w:r>
          </w:p>
        </w:tc>
        <w:tc>
          <w:tcPr>
            <w:tcW w:w="3244" w:type="dxa"/>
          </w:tcPr>
          <w:p w:rsidR="003A6F1C" w:rsidRDefault="003A6F1C" w:rsidP="003A6F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3A6F1C" w:rsidTr="004B038C">
        <w:tc>
          <w:tcPr>
            <w:tcW w:w="2977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убарева</w:t>
            </w:r>
          </w:p>
        </w:tc>
        <w:tc>
          <w:tcPr>
            <w:tcW w:w="2568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настасия</w:t>
            </w:r>
          </w:p>
        </w:tc>
        <w:tc>
          <w:tcPr>
            <w:tcW w:w="3244" w:type="dxa"/>
          </w:tcPr>
          <w:p w:rsidR="003A6F1C" w:rsidRDefault="003A6F1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3A6F1C" w:rsidTr="004B038C">
        <w:tc>
          <w:tcPr>
            <w:tcW w:w="2977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льюшкова</w:t>
            </w:r>
            <w:proofErr w:type="spellEnd"/>
          </w:p>
        </w:tc>
        <w:tc>
          <w:tcPr>
            <w:tcW w:w="2568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катерина</w:t>
            </w:r>
          </w:p>
        </w:tc>
        <w:tc>
          <w:tcPr>
            <w:tcW w:w="3244" w:type="dxa"/>
          </w:tcPr>
          <w:p w:rsidR="003A6F1C" w:rsidRDefault="003A6F1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3A6F1C" w:rsidTr="004B038C">
        <w:tc>
          <w:tcPr>
            <w:tcW w:w="2977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сибулина</w:t>
            </w:r>
            <w:proofErr w:type="spellEnd"/>
          </w:p>
        </w:tc>
        <w:tc>
          <w:tcPr>
            <w:tcW w:w="2568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льга</w:t>
            </w:r>
          </w:p>
        </w:tc>
        <w:tc>
          <w:tcPr>
            <w:tcW w:w="3244" w:type="dxa"/>
          </w:tcPr>
          <w:p w:rsidR="003A6F1C" w:rsidRDefault="003A6F1C" w:rsidP="003A6F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3A6F1C" w:rsidTr="004B038C">
        <w:tc>
          <w:tcPr>
            <w:tcW w:w="2977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здеева</w:t>
            </w:r>
            <w:proofErr w:type="spellEnd"/>
          </w:p>
        </w:tc>
        <w:tc>
          <w:tcPr>
            <w:tcW w:w="2568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рина</w:t>
            </w:r>
          </w:p>
        </w:tc>
        <w:tc>
          <w:tcPr>
            <w:tcW w:w="3244" w:type="dxa"/>
          </w:tcPr>
          <w:p w:rsidR="003A6F1C" w:rsidRDefault="003A6F1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</w:tr>
      <w:tr w:rsidR="003A6F1C" w:rsidTr="004B038C">
        <w:tc>
          <w:tcPr>
            <w:tcW w:w="2977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аркисян</w:t>
            </w:r>
          </w:p>
        </w:tc>
        <w:tc>
          <w:tcPr>
            <w:tcW w:w="2568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аргарита</w:t>
            </w:r>
          </w:p>
        </w:tc>
        <w:tc>
          <w:tcPr>
            <w:tcW w:w="3244" w:type="dxa"/>
          </w:tcPr>
          <w:p w:rsidR="003A6F1C" w:rsidRDefault="003A6F1C" w:rsidP="003A6F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  <w:tr w:rsidR="003A6F1C" w:rsidTr="004B038C">
        <w:tc>
          <w:tcPr>
            <w:tcW w:w="2977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Хорьков</w:t>
            </w:r>
          </w:p>
        </w:tc>
        <w:tc>
          <w:tcPr>
            <w:tcW w:w="2568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ртем</w:t>
            </w:r>
          </w:p>
        </w:tc>
        <w:tc>
          <w:tcPr>
            <w:tcW w:w="3244" w:type="dxa"/>
          </w:tcPr>
          <w:p w:rsidR="003A6F1C" w:rsidRDefault="003A6F1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</w:tr>
      <w:tr w:rsidR="003A6F1C" w:rsidTr="004B038C">
        <w:tc>
          <w:tcPr>
            <w:tcW w:w="2977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кулич</w:t>
            </w:r>
            <w:proofErr w:type="spellEnd"/>
          </w:p>
        </w:tc>
        <w:tc>
          <w:tcPr>
            <w:tcW w:w="2568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лата</w:t>
            </w:r>
          </w:p>
        </w:tc>
        <w:tc>
          <w:tcPr>
            <w:tcW w:w="3244" w:type="dxa"/>
          </w:tcPr>
          <w:p w:rsidR="003A6F1C" w:rsidRDefault="003A6F1C" w:rsidP="003A6F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</w:tr>
      <w:tr w:rsidR="003A6F1C" w:rsidTr="004B038C">
        <w:tc>
          <w:tcPr>
            <w:tcW w:w="2977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шмакин</w:t>
            </w:r>
            <w:proofErr w:type="spellEnd"/>
          </w:p>
        </w:tc>
        <w:tc>
          <w:tcPr>
            <w:tcW w:w="2568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лександр</w:t>
            </w:r>
          </w:p>
        </w:tc>
        <w:tc>
          <w:tcPr>
            <w:tcW w:w="3244" w:type="dxa"/>
          </w:tcPr>
          <w:p w:rsidR="003A6F1C" w:rsidRDefault="003A6F1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</w:tr>
      <w:tr w:rsidR="003A6F1C" w:rsidTr="004B038C">
        <w:tc>
          <w:tcPr>
            <w:tcW w:w="2977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унько</w:t>
            </w:r>
            <w:proofErr w:type="spellEnd"/>
          </w:p>
        </w:tc>
        <w:tc>
          <w:tcPr>
            <w:tcW w:w="2568" w:type="dxa"/>
          </w:tcPr>
          <w:p w:rsidR="003A6F1C" w:rsidRPr="003A6F1C" w:rsidRDefault="003A6F1C" w:rsidP="008764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3A6F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иолетта</w:t>
            </w:r>
            <w:proofErr w:type="spellEnd"/>
          </w:p>
        </w:tc>
        <w:tc>
          <w:tcPr>
            <w:tcW w:w="3244" w:type="dxa"/>
          </w:tcPr>
          <w:p w:rsidR="003A6F1C" w:rsidRDefault="003A6F1C" w:rsidP="004B0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</w:tr>
    </w:tbl>
    <w:p w:rsidR="00787842" w:rsidRDefault="00787842" w:rsidP="00787842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00A0" w:rsidRPr="00787842" w:rsidRDefault="00BD00A0" w:rsidP="00787842">
      <w:pPr>
        <w:spacing w:after="0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BD00A0" w:rsidRPr="00787842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31A"/>
    <w:multiLevelType w:val="hybridMultilevel"/>
    <w:tmpl w:val="4E98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13FD7"/>
    <w:rsid w:val="000C4EA9"/>
    <w:rsid w:val="001139C3"/>
    <w:rsid w:val="0014589E"/>
    <w:rsid w:val="00182198"/>
    <w:rsid w:val="00184079"/>
    <w:rsid w:val="0018765D"/>
    <w:rsid w:val="00192491"/>
    <w:rsid w:val="001A7860"/>
    <w:rsid w:val="001F55D8"/>
    <w:rsid w:val="002477B9"/>
    <w:rsid w:val="002828E6"/>
    <w:rsid w:val="002C22F3"/>
    <w:rsid w:val="002E078F"/>
    <w:rsid w:val="002F3853"/>
    <w:rsid w:val="003572CF"/>
    <w:rsid w:val="003725DE"/>
    <w:rsid w:val="003A6F1C"/>
    <w:rsid w:val="003E4E29"/>
    <w:rsid w:val="0040682E"/>
    <w:rsid w:val="004453F5"/>
    <w:rsid w:val="00463E81"/>
    <w:rsid w:val="004B038C"/>
    <w:rsid w:val="004D773E"/>
    <w:rsid w:val="00502176"/>
    <w:rsid w:val="00514158"/>
    <w:rsid w:val="0054614F"/>
    <w:rsid w:val="00563C8C"/>
    <w:rsid w:val="00592D33"/>
    <w:rsid w:val="005C17FC"/>
    <w:rsid w:val="005E3BD5"/>
    <w:rsid w:val="005E5E76"/>
    <w:rsid w:val="00677A5F"/>
    <w:rsid w:val="00693068"/>
    <w:rsid w:val="006A0341"/>
    <w:rsid w:val="006E6A74"/>
    <w:rsid w:val="006F6FA5"/>
    <w:rsid w:val="00704A40"/>
    <w:rsid w:val="00787842"/>
    <w:rsid w:val="007D6952"/>
    <w:rsid w:val="007F1C63"/>
    <w:rsid w:val="008111B5"/>
    <w:rsid w:val="008119D0"/>
    <w:rsid w:val="00822836"/>
    <w:rsid w:val="00824139"/>
    <w:rsid w:val="008303FF"/>
    <w:rsid w:val="00830E5E"/>
    <w:rsid w:val="0083143C"/>
    <w:rsid w:val="008421C4"/>
    <w:rsid w:val="008902CA"/>
    <w:rsid w:val="008A363C"/>
    <w:rsid w:val="008E3931"/>
    <w:rsid w:val="008F69CF"/>
    <w:rsid w:val="00907287"/>
    <w:rsid w:val="009319AE"/>
    <w:rsid w:val="00955633"/>
    <w:rsid w:val="0099470D"/>
    <w:rsid w:val="009B1759"/>
    <w:rsid w:val="009E3D2C"/>
    <w:rsid w:val="009F1C3E"/>
    <w:rsid w:val="00A12BDD"/>
    <w:rsid w:val="00A17D6E"/>
    <w:rsid w:val="00AC2DEB"/>
    <w:rsid w:val="00AC5945"/>
    <w:rsid w:val="00B13273"/>
    <w:rsid w:val="00B224D3"/>
    <w:rsid w:val="00B318DA"/>
    <w:rsid w:val="00B90BBA"/>
    <w:rsid w:val="00BA553F"/>
    <w:rsid w:val="00BD00A0"/>
    <w:rsid w:val="00BE396B"/>
    <w:rsid w:val="00BE44B8"/>
    <w:rsid w:val="00BE626D"/>
    <w:rsid w:val="00C209CD"/>
    <w:rsid w:val="00C348F4"/>
    <w:rsid w:val="00C40147"/>
    <w:rsid w:val="00D07D5B"/>
    <w:rsid w:val="00D55FDD"/>
    <w:rsid w:val="00D708F5"/>
    <w:rsid w:val="00DA433E"/>
    <w:rsid w:val="00E3515E"/>
    <w:rsid w:val="00E54F6C"/>
    <w:rsid w:val="00EC7887"/>
    <w:rsid w:val="00F44417"/>
    <w:rsid w:val="00F63791"/>
    <w:rsid w:val="00F73B51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348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vinam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nf_chg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netsovab@chgaki.onmicrosof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1976-CE3C-4DD8-8F74-3DBF461F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8</cp:revision>
  <cp:lastPrinted>2020-03-18T11:20:00Z</cp:lastPrinted>
  <dcterms:created xsi:type="dcterms:W3CDTF">2020-03-24T10:11:00Z</dcterms:created>
  <dcterms:modified xsi:type="dcterms:W3CDTF">2020-03-25T04:16:00Z</dcterms:modified>
</cp:coreProperties>
</file>